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4A09" w14:textId="16F36D7A" w:rsidR="00952A5F" w:rsidRDefault="00554E27" w:rsidP="00D422A2">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13BBAA4E" w14:textId="77777777" w:rsidR="00D422A2" w:rsidRPr="00D422A2" w:rsidRDefault="00D422A2" w:rsidP="00D422A2">
      <w:pPr>
        <w:spacing w:after="0"/>
        <w:jc w:val="center"/>
        <w:rPr>
          <w:rFonts w:ascii="Times New Roman" w:hAnsi="Times New Roman" w:cs="Times New Roman"/>
          <w:b/>
          <w:noProof w:val="0"/>
          <w:sz w:val="28"/>
          <w:szCs w:val="28"/>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535C582A" w14:textId="77777777" w:rsidR="00D422A2" w:rsidRDefault="00EC333B" w:rsidP="00981C1E">
      <w:pPr>
        <w:jc w:val="both"/>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IT audit</w:t>
      </w:r>
      <w:r w:rsidR="0019074C" w:rsidRPr="0019074C">
        <w:rPr>
          <w:rFonts w:ascii="Times New Roman" w:eastAsia="Times New Roman" w:hAnsi="Times New Roman" w:cs="Times New Roman"/>
          <w:noProof w:val="0"/>
          <w:color w:val="000000" w:themeColor="text1"/>
        </w:rPr>
        <w:t xml:space="preserve"> Expert </w:t>
      </w:r>
      <w:r w:rsidR="00981C1E" w:rsidRPr="00981C1E">
        <w:rPr>
          <w:rFonts w:ascii="Times New Roman" w:eastAsia="Times New Roman" w:hAnsi="Times New Roman" w:cs="Times New Roman"/>
          <w:noProof w:val="0"/>
          <w:color w:val="000000" w:themeColor="text1"/>
        </w:rPr>
        <w:t>(</w:t>
      </w:r>
      <w:r w:rsidR="00412ACE">
        <w:rPr>
          <w:rFonts w:ascii="Times New Roman" w:eastAsia="Times New Roman" w:hAnsi="Times New Roman" w:cs="Times New Roman"/>
          <w:noProof w:val="0"/>
          <w:color w:val="000000" w:themeColor="text1"/>
        </w:rPr>
        <w:t>Junior</w:t>
      </w:r>
      <w:r w:rsidR="00981C1E" w:rsidRPr="00981C1E">
        <w:rPr>
          <w:rFonts w:ascii="Times New Roman" w:eastAsia="Times New Roman" w:hAnsi="Times New Roman" w:cs="Times New Roman"/>
          <w:noProof w:val="0"/>
          <w:color w:val="000000" w:themeColor="text1"/>
        </w:rPr>
        <w:t xml:space="preserve"> Non-Key Expert)</w:t>
      </w:r>
    </w:p>
    <w:p w14:paraId="5F9D18C0" w14:textId="2C36F4DC" w:rsidR="008449CD" w:rsidRPr="00DE6CC6" w:rsidRDefault="00C833F4" w:rsidP="00981C1E">
      <w:pPr>
        <w:jc w:val="both"/>
        <w:rPr>
          <w:rFonts w:ascii="Times New Roman" w:eastAsia="Times New Roman" w:hAnsi="Times New Roman" w:cs="Times New Roman"/>
          <w:noProof w:val="0"/>
          <w:color w:val="000000" w:themeColor="text1"/>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504A15E4" w14:textId="77777777" w:rsidR="00EC333B" w:rsidRDefault="00EC333B" w:rsidP="00EC333B">
      <w:pPr>
        <w:pStyle w:val="ListParagraph"/>
        <w:numPr>
          <w:ilvl w:val="0"/>
          <w:numId w:val="29"/>
        </w:numPr>
        <w:spacing w:line="256" w:lineRule="auto"/>
        <w:jc w:val="both"/>
        <w:rPr>
          <w:rFonts w:ascii="Times New Roman" w:hAnsi="Times New Roman" w:cs="Times New Roman"/>
          <w:lang w:val="en-GB"/>
        </w:rPr>
      </w:pPr>
      <w:r>
        <w:rPr>
          <w:rFonts w:ascii="Times New Roman" w:hAnsi="Times New Roman" w:cs="Times New Roman"/>
          <w:noProof w:val="0"/>
          <w:lang w:val="en-GB"/>
        </w:rPr>
        <w:t xml:space="preserve">Terms of Reference of the projects </w:t>
      </w:r>
      <w:r>
        <w:rPr>
          <w:rFonts w:ascii="Times New Roman" w:eastAsia="Times New Roman" w:hAnsi="Times New Roman" w:cs="Times New Roman"/>
          <w:noProof w:val="0"/>
          <w:color w:val="000000" w:themeColor="text1"/>
          <w:lang w:val="en-GB"/>
        </w:rPr>
        <w:t xml:space="preserve">Technical Assistance for the contract “Implementation of Automated Import System (AIS), Automated Export System (AES) and Customs Decision System (CDS)” and project </w:t>
      </w:r>
      <w:r>
        <w:rPr>
          <w:rFonts w:ascii="Times New Roman" w:hAnsi="Times New Roman"/>
          <w:noProof w:val="0"/>
          <w:lang w:val="en-GB"/>
        </w:rPr>
        <w:t>“Implementation of Automated Import System (AIS), Automated Export System (AES) and Customs Decision System (CDS)”;</w:t>
      </w:r>
    </w:p>
    <w:p w14:paraId="4536BB79" w14:textId="3200A02F" w:rsidR="00EC333B" w:rsidRDefault="00EC333B" w:rsidP="00EC333B">
      <w:pPr>
        <w:pStyle w:val="ListParagraph"/>
        <w:numPr>
          <w:ilvl w:val="0"/>
          <w:numId w:val="29"/>
        </w:numPr>
        <w:spacing w:line="256" w:lineRule="auto"/>
        <w:jc w:val="both"/>
        <w:rPr>
          <w:rFonts w:ascii="Times New Roman" w:eastAsia="Times New Roman" w:hAnsi="Times New Roman" w:cs="Times New Roman"/>
          <w:noProof w:val="0"/>
          <w:color w:val="000000" w:themeColor="text1"/>
          <w:lang w:val="en-GB"/>
        </w:rPr>
      </w:pPr>
      <w:r>
        <w:rPr>
          <w:rFonts w:ascii="Times New Roman" w:eastAsia="Times New Roman" w:hAnsi="Times New Roman" w:cs="Times New Roman"/>
          <w:noProof w:val="0"/>
          <w:color w:val="000000" w:themeColor="text1"/>
          <w:lang w:val="en-GB"/>
        </w:rPr>
        <w:t xml:space="preserve">Methodology of the Technical Assistance Contractor selected to implement the project: Technical Assistance for the contract </w:t>
      </w:r>
      <w:r w:rsidR="00AE46AC">
        <w:rPr>
          <w:rFonts w:ascii="Times New Roman" w:eastAsia="Times New Roman" w:hAnsi="Times New Roman" w:cs="Times New Roman"/>
          <w:noProof w:val="0"/>
          <w:color w:val="000000" w:themeColor="text1"/>
          <w:lang w:val="en-GB"/>
        </w:rPr>
        <w:t>“</w:t>
      </w:r>
      <w:r>
        <w:rPr>
          <w:rFonts w:ascii="Times New Roman" w:eastAsia="Times New Roman" w:hAnsi="Times New Roman" w:cs="Times New Roman"/>
          <w:noProof w:val="0"/>
          <w:color w:val="000000" w:themeColor="text1"/>
          <w:lang w:val="en-GB"/>
        </w:rPr>
        <w:t>Implementation of Automated Import System (AIS), Automated Export System (AES) and Customs Decision System (CDS)”;</w:t>
      </w:r>
    </w:p>
    <w:p w14:paraId="5FC2DD28" w14:textId="77777777" w:rsidR="00EC333B" w:rsidRDefault="00EC333B" w:rsidP="00EC333B">
      <w:pPr>
        <w:pStyle w:val="ListParagraph"/>
        <w:numPr>
          <w:ilvl w:val="0"/>
          <w:numId w:val="29"/>
        </w:numPr>
        <w:spacing w:line="256" w:lineRule="auto"/>
        <w:jc w:val="both"/>
        <w:rPr>
          <w:rFonts w:ascii="Times New Roman" w:hAnsi="Times New Roman" w:cs="Times New Roman"/>
          <w:lang w:val="en-GB"/>
        </w:rPr>
      </w:pPr>
      <w:r>
        <w:rPr>
          <w:rFonts w:ascii="Times New Roman" w:hAnsi="Times New Roman" w:cs="Times New Roman"/>
          <w:noProof w:val="0"/>
          <w:lang w:val="en-GB"/>
        </w:rPr>
        <w:t xml:space="preserve">Methodology of the </w:t>
      </w:r>
      <w:r>
        <w:rPr>
          <w:rFonts w:ascii="Times New Roman" w:hAnsi="Times New Roman"/>
          <w:noProof w:val="0"/>
          <w:lang w:val="en-GB"/>
        </w:rPr>
        <w:t>Software development contractor, selected to implement the project: “Implementation of Automated Import System (AIS), Automated Export System (AES) and Customs Decision System (CDS)”;</w:t>
      </w:r>
    </w:p>
    <w:p w14:paraId="51AB3D51" w14:textId="77777777" w:rsidR="00EC333B" w:rsidRDefault="00EC333B" w:rsidP="00EC333B">
      <w:pPr>
        <w:pStyle w:val="ListParagraph"/>
        <w:numPr>
          <w:ilvl w:val="0"/>
          <w:numId w:val="29"/>
        </w:numPr>
        <w:spacing w:line="256" w:lineRule="auto"/>
        <w:jc w:val="both"/>
        <w:rPr>
          <w:rFonts w:ascii="Times New Roman" w:hAnsi="Times New Roman" w:cs="Times New Roman"/>
          <w:lang w:val="en-GB"/>
        </w:rPr>
      </w:pPr>
      <w:r>
        <w:rPr>
          <w:rFonts w:ascii="Times New Roman" w:hAnsi="Times New Roman" w:cs="Times New Roman"/>
          <w:noProof w:val="0"/>
          <w:lang w:val="en-GB"/>
        </w:rPr>
        <w:t>COBIT;</w:t>
      </w:r>
    </w:p>
    <w:p w14:paraId="315C3AF2" w14:textId="77777777" w:rsidR="00EC333B" w:rsidRDefault="00EC333B" w:rsidP="00EC333B">
      <w:pPr>
        <w:pStyle w:val="ListParagraph"/>
        <w:numPr>
          <w:ilvl w:val="0"/>
          <w:numId w:val="29"/>
        </w:numPr>
        <w:spacing w:line="256" w:lineRule="auto"/>
        <w:jc w:val="both"/>
        <w:rPr>
          <w:rFonts w:ascii="Times New Roman" w:hAnsi="Times New Roman" w:cs="Times New Roman"/>
          <w:lang w:val="en-GB"/>
        </w:rPr>
      </w:pPr>
      <w:r>
        <w:rPr>
          <w:rFonts w:ascii="Times New Roman" w:hAnsi="Times New Roman" w:cs="Times New Roman"/>
          <w:lang w:val="en-GB"/>
        </w:rPr>
        <w:t>ITIL;</w:t>
      </w:r>
    </w:p>
    <w:p w14:paraId="3A4E2CAF" w14:textId="77777777" w:rsidR="00EC333B" w:rsidRDefault="00EC333B" w:rsidP="00EC333B">
      <w:pPr>
        <w:pStyle w:val="ListParagraph"/>
        <w:numPr>
          <w:ilvl w:val="0"/>
          <w:numId w:val="29"/>
        </w:numPr>
        <w:spacing w:line="256" w:lineRule="auto"/>
        <w:jc w:val="both"/>
        <w:rPr>
          <w:rFonts w:ascii="Times New Roman" w:hAnsi="Times New Roman" w:cs="Times New Roman"/>
          <w:lang w:val="en-GB"/>
        </w:rPr>
      </w:pPr>
      <w:r>
        <w:rPr>
          <w:rFonts w:ascii="Times New Roman" w:hAnsi="Times New Roman" w:cs="Times New Roman"/>
          <w:lang w:val="en-GB"/>
        </w:rPr>
        <w:t>ISO 27001:2022.</w:t>
      </w:r>
    </w:p>
    <w:p w14:paraId="2CF1C8AA" w14:textId="77679152" w:rsidR="004F59D8" w:rsidRPr="008A4BE8" w:rsidRDefault="00C833F4" w:rsidP="008A4BE8">
      <w:pPr>
        <w:jc w:val="both"/>
        <w:rPr>
          <w:rFonts w:ascii="Times New Roman" w:hAnsi="Times New Roman" w:cs="Times New Roman"/>
          <w:lang w:val="en-GB"/>
        </w:rPr>
      </w:pPr>
      <w:r w:rsidRPr="008A4BE8">
        <w:rPr>
          <w:rFonts w:ascii="Times New Roman" w:hAnsi="Times New Roman" w:cs="Times New Roman"/>
          <w:b/>
          <w:bCs/>
          <w:noProof w:val="0"/>
        </w:rPr>
        <w:br/>
      </w:r>
      <w:r w:rsidR="00CE4CD6" w:rsidRPr="008A4BE8">
        <w:rPr>
          <w:rFonts w:ascii="Times New Roman" w:hAnsi="Times New Roman" w:cs="Times New Roman"/>
          <w:b/>
          <w:bCs/>
          <w:noProof w:val="0"/>
        </w:rPr>
        <w:t>5</w:t>
      </w:r>
      <w:r w:rsidR="00493F93" w:rsidRPr="008A4BE8">
        <w:rPr>
          <w:rFonts w:ascii="Times New Roman" w:hAnsi="Times New Roman" w:cs="Times New Roman"/>
          <w:b/>
          <w:bCs/>
          <w:noProof w:val="0"/>
        </w:rPr>
        <w:t xml:space="preserve">. </w:t>
      </w:r>
      <w:r w:rsidR="007F4230" w:rsidRPr="008A4BE8">
        <w:rPr>
          <w:rFonts w:ascii="Times New Roman" w:hAnsi="Times New Roman" w:cs="Times New Roman"/>
          <w:b/>
          <w:bCs/>
          <w:noProof w:val="0"/>
        </w:rPr>
        <w:t>Starting date</w:t>
      </w:r>
      <w:r w:rsidR="00997515" w:rsidRPr="008A4BE8">
        <w:rPr>
          <w:rFonts w:ascii="Times New Roman" w:hAnsi="Times New Roman" w:cs="Times New Roman"/>
          <w:b/>
          <w:bCs/>
          <w:noProof w:val="0"/>
        </w:rPr>
        <w:t xml:space="preserve"> of the assignment</w:t>
      </w:r>
      <w:r w:rsidR="007F4230" w:rsidRPr="008A4BE8">
        <w:rPr>
          <w:rFonts w:ascii="Times New Roman" w:hAnsi="Times New Roman" w:cs="Times New Roman"/>
          <w:b/>
          <w:bCs/>
          <w:noProof w:val="0"/>
        </w:rPr>
        <w:t xml:space="preserve">: </w:t>
      </w:r>
      <w:r w:rsidR="00442F73" w:rsidRPr="008A4BE8">
        <w:rPr>
          <w:rFonts w:ascii="Times New Roman" w:hAnsi="Times New Roman" w:cs="Times New Roman"/>
          <w:noProof w:val="0"/>
        </w:rPr>
        <w:tab/>
      </w:r>
      <w:r w:rsidR="00442F73" w:rsidRPr="008A4BE8">
        <w:rPr>
          <w:rFonts w:ascii="Times New Roman" w:hAnsi="Times New Roman" w:cs="Times New Roman"/>
          <w:noProof w:val="0"/>
        </w:rPr>
        <w:tab/>
      </w:r>
    </w:p>
    <w:p w14:paraId="37FBF434" w14:textId="1DFA561C" w:rsidR="00C833F4" w:rsidRDefault="00EC333B" w:rsidP="00997515">
      <w:pPr>
        <w:jc w:val="both"/>
        <w:rPr>
          <w:rFonts w:ascii="Times New Roman" w:hAnsi="Times New Roman" w:cs="Times New Roman"/>
          <w:noProof w:val="0"/>
        </w:rPr>
      </w:pPr>
      <w:r>
        <w:rPr>
          <w:rFonts w:ascii="Times New Roman" w:hAnsi="Times New Roman" w:cs="Times New Roman"/>
          <w:noProof w:val="0"/>
        </w:rPr>
        <w:t>April 22</w:t>
      </w:r>
      <w:r w:rsidR="006F78C5" w:rsidRPr="007E68CB">
        <w:rPr>
          <w:rFonts w:ascii="Times New Roman" w:hAnsi="Times New Roman" w:cs="Times New Roman"/>
          <w:noProof w:val="0"/>
        </w:rPr>
        <w:t>, 202</w:t>
      </w:r>
      <w:r>
        <w:rPr>
          <w:rFonts w:ascii="Times New Roman" w:hAnsi="Times New Roman" w:cs="Times New Roman"/>
          <w:noProof w:val="0"/>
        </w:rPr>
        <w:t>4</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7300ED17" w:rsidR="00A95FA1" w:rsidRDefault="00EC333B" w:rsidP="00C833F4">
      <w:pPr>
        <w:jc w:val="both"/>
        <w:rPr>
          <w:rFonts w:ascii="Times New Roman" w:hAnsi="Times New Roman" w:cs="Times New Roman"/>
          <w:noProof w:val="0"/>
        </w:rPr>
      </w:pPr>
      <w:r>
        <w:rPr>
          <w:rFonts w:ascii="Times New Roman" w:hAnsi="Times New Roman" w:cs="Times New Roman"/>
          <w:noProof w:val="0"/>
        </w:rPr>
        <w:t>April 2024</w:t>
      </w:r>
      <w:r w:rsidR="00AA1D77">
        <w:rPr>
          <w:rFonts w:ascii="Times New Roman" w:hAnsi="Times New Roman" w:cs="Times New Roman"/>
          <w:noProof w:val="0"/>
        </w:rPr>
        <w:t xml:space="preserve"> - </w:t>
      </w:r>
      <w:r w:rsidR="00760884">
        <w:rPr>
          <w:rFonts w:ascii="Times New Roman" w:hAnsi="Times New Roman" w:cs="Times New Roman"/>
          <w:noProof w:val="0"/>
        </w:rPr>
        <w:t>May 2026</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069D6E54" w14:textId="77777777" w:rsidR="00A43049" w:rsidRPr="00C50878" w:rsidRDefault="00A43049" w:rsidP="00A43049">
      <w:pPr>
        <w:keepNext/>
        <w:keepLines/>
        <w:spacing w:after="120"/>
        <w:jc w:val="both"/>
        <w:rPr>
          <w:rFonts w:ascii="Times New Roman" w:hAnsi="Times New Roman"/>
          <w:lang w:val="en-GB"/>
        </w:rPr>
      </w:pPr>
      <w:r w:rsidRPr="00C50878">
        <w:rPr>
          <w:rFonts w:ascii="Times New Roman" w:hAnsi="Times New Roman"/>
          <w:lang w:val="en-GB"/>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609E2F48" w14:textId="77777777" w:rsidR="00A43049" w:rsidRPr="00C50878" w:rsidRDefault="00A43049" w:rsidP="00A43049">
      <w:pPr>
        <w:rPr>
          <w:lang w:val="en-GB"/>
        </w:rPr>
      </w:pPr>
      <w:r w:rsidRPr="00C50878">
        <w:rPr>
          <w:rFonts w:ascii="Times New Roman" w:hAnsi="Times New Roman"/>
          <w:lang w:val="en-GB"/>
        </w:rPr>
        <w:t>The expected outputs of this contract are as follows:</w:t>
      </w:r>
    </w:p>
    <w:p w14:paraId="2F88C1C9" w14:textId="77777777" w:rsidR="00A43049" w:rsidRPr="00C50878" w:rsidRDefault="00A43049" w:rsidP="00A43049">
      <w:pPr>
        <w:numPr>
          <w:ilvl w:val="0"/>
          <w:numId w:val="8"/>
        </w:numPr>
        <w:spacing w:after="120"/>
        <w:jc w:val="both"/>
        <w:rPr>
          <w:rFonts w:ascii="Times New Roman" w:hAnsi="Times New Roman"/>
          <w:lang w:val="en-GB"/>
        </w:rPr>
      </w:pPr>
      <w:r w:rsidRPr="00C50878">
        <w:rPr>
          <w:rFonts w:ascii="Times New Roman" w:hAnsi="Times New Roman"/>
          <w:lang w:val="en-GB"/>
        </w:rPr>
        <w:t>Result 1 - Drafted quality assurance reports and provided quality assurance services related to the activities of the external contractor(s):</w:t>
      </w:r>
    </w:p>
    <w:p w14:paraId="2C7F13B0" w14:textId="77777777" w:rsidR="00A43049" w:rsidRPr="00C50878" w:rsidRDefault="00A43049" w:rsidP="00A43049">
      <w:pPr>
        <w:numPr>
          <w:ilvl w:val="1"/>
          <w:numId w:val="8"/>
        </w:numPr>
        <w:spacing w:after="120"/>
        <w:jc w:val="both"/>
        <w:rPr>
          <w:rFonts w:ascii="Times New Roman" w:hAnsi="Times New Roman"/>
          <w:lang w:val="en-GB"/>
        </w:rPr>
      </w:pPr>
      <w:r w:rsidRPr="00C50878" w:rsidDel="009D7CE2">
        <w:rPr>
          <w:rFonts w:ascii="Times New Roman" w:hAnsi="Times New Roman"/>
          <w:lang w:val="en-GB"/>
        </w:rPr>
        <w:lastRenderedPageBreak/>
        <w:t xml:space="preserve"> </w:t>
      </w:r>
      <w:r w:rsidRPr="00C50878">
        <w:rPr>
          <w:rFonts w:ascii="Times New Roman" w:hAnsi="Times New Roman"/>
          <w:lang w:val="en-GB"/>
        </w:rPr>
        <w:t>Software development contractor, selected to implement the project: “Implementation of Automated Import System (AIS), Automated Export System (AES) and Customs Decision System (CDS)”;</w:t>
      </w:r>
    </w:p>
    <w:p w14:paraId="22230E59" w14:textId="77777777" w:rsidR="00A43049" w:rsidRPr="00C50878" w:rsidRDefault="00A43049" w:rsidP="00A43049">
      <w:pPr>
        <w:numPr>
          <w:ilvl w:val="1"/>
          <w:numId w:val="8"/>
        </w:numPr>
        <w:spacing w:after="120"/>
        <w:jc w:val="both"/>
        <w:rPr>
          <w:rFonts w:ascii="Times New Roman" w:hAnsi="Times New Roman"/>
          <w:lang w:val="en-GB"/>
        </w:rPr>
      </w:pPr>
      <w:r w:rsidRPr="00C50878">
        <w:rPr>
          <w:rFonts w:ascii="Times New Roman" w:hAnsi="Times New Roman"/>
          <w:lang w:val="en-GB"/>
        </w:rPr>
        <w:t>Hardware and networking equipment supply contractor, selected to implement the project: Supply contract for the “Implementation of Automated Import System (AIS), Automated Export System (AES) and Customs Decision System (CDS)”;</w:t>
      </w:r>
    </w:p>
    <w:p w14:paraId="35EA23C8" w14:textId="77777777" w:rsidR="00A43049" w:rsidRDefault="00A43049" w:rsidP="00A43049">
      <w:pPr>
        <w:numPr>
          <w:ilvl w:val="1"/>
          <w:numId w:val="8"/>
        </w:numPr>
        <w:spacing w:after="120"/>
        <w:jc w:val="both"/>
        <w:rPr>
          <w:rFonts w:ascii="Times New Roman" w:hAnsi="Times New Roman"/>
          <w:lang w:val="en-GB"/>
        </w:rPr>
      </w:pPr>
      <w:r w:rsidRPr="00C50878">
        <w:rPr>
          <w:rFonts w:ascii="Times New Roman" w:hAnsi="Times New Roman"/>
          <w:lang w:val="en-GB"/>
        </w:rPr>
        <w:t>Other contractors, selected by CAS to implement IT projects, financed by the EC programs / funds within the project duration.</w:t>
      </w:r>
    </w:p>
    <w:p w14:paraId="0AD4C13D" w14:textId="143B3634" w:rsidR="00362B8B" w:rsidRPr="005A6B44" w:rsidRDefault="00D5238A" w:rsidP="00A43049">
      <w:pPr>
        <w:spacing w:after="120"/>
        <w:jc w:val="both"/>
        <w:rPr>
          <w:rFonts w:ascii="Times New Roman" w:hAnsi="Times New Roman" w:cs="Times New Roman"/>
          <w:b/>
          <w:bCs/>
          <w:noProof w:val="0"/>
        </w:rPr>
      </w:pPr>
      <w:r>
        <w:rPr>
          <w:rFonts w:ascii="Times New Roman" w:hAnsi="Times New Roman" w:cs="Times New Roman"/>
          <w:b/>
          <w:bCs/>
          <w:noProof w:val="0"/>
        </w:rPr>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4FD2C5FB" w14:textId="77777777" w:rsidR="00D422A2" w:rsidRDefault="00D422A2" w:rsidP="00D422A2">
            <w:pPr>
              <w:pStyle w:val="ListParagraph"/>
              <w:numPr>
                <w:ilvl w:val="0"/>
                <w:numId w:val="18"/>
              </w:numPr>
              <w:spacing w:after="120" w:line="256" w:lineRule="auto"/>
              <w:jc w:val="both"/>
              <w:rPr>
                <w:rFonts w:ascii="Times New Roman" w:hAnsi="Times New Roman"/>
                <w:bCs/>
                <w:lang w:val="en-GB"/>
              </w:rPr>
            </w:pPr>
            <w:r>
              <w:rPr>
                <w:rFonts w:ascii="Times New Roman" w:hAnsi="Times New Roman"/>
                <w:bCs/>
                <w:lang w:val="en-GB"/>
              </w:rPr>
              <w:t>A level of education which corresponds to completed university studies of at least 3 years in Information Systems and Technologies or equivalent;</w:t>
            </w:r>
          </w:p>
          <w:p w14:paraId="640211FC" w14:textId="77777777" w:rsidR="00D422A2" w:rsidRDefault="00D422A2" w:rsidP="00D422A2">
            <w:pPr>
              <w:pStyle w:val="ListParagraph"/>
              <w:numPr>
                <w:ilvl w:val="0"/>
                <w:numId w:val="18"/>
              </w:numPr>
              <w:spacing w:after="120" w:line="256" w:lineRule="auto"/>
              <w:jc w:val="both"/>
              <w:rPr>
                <w:rFonts w:ascii="Times New Roman" w:hAnsi="Times New Roman"/>
                <w:bCs/>
                <w:lang w:val="en-GB"/>
              </w:rPr>
            </w:pPr>
            <w:r>
              <w:rPr>
                <w:rFonts w:ascii="Times New Roman" w:hAnsi="Times New Roman"/>
                <w:bCs/>
                <w:lang w:val="en-GB"/>
              </w:rPr>
              <w:t>In the absence of formal education, 6 years of professional experience in the field for which the expert is mobilised;</w:t>
            </w:r>
          </w:p>
          <w:p w14:paraId="3E78EEA7" w14:textId="77777777" w:rsidR="00D422A2" w:rsidRDefault="00D422A2" w:rsidP="00D422A2">
            <w:pPr>
              <w:pStyle w:val="ListParagraph"/>
              <w:numPr>
                <w:ilvl w:val="0"/>
                <w:numId w:val="18"/>
              </w:numPr>
              <w:spacing w:line="256" w:lineRule="auto"/>
              <w:jc w:val="both"/>
              <w:rPr>
                <w:rFonts w:ascii="Times New Roman" w:hAnsi="Times New Roman" w:cs="Times New Roman"/>
                <w:lang w:val="en-GB"/>
              </w:rPr>
            </w:pPr>
            <w:r>
              <w:rPr>
                <w:rFonts w:ascii="Times New Roman" w:hAnsi="Times New Roman" w:cs="Times New Roman"/>
                <w:noProof w:val="0"/>
                <w:lang w:val="en-GB"/>
              </w:rPr>
              <w:t>The possession of the COBIT/</w:t>
            </w:r>
            <w:r>
              <w:rPr>
                <w:rFonts w:ascii="Times New Roman" w:hAnsi="Times New Roman" w:cs="Times New Roman"/>
                <w:lang w:val="en-GB"/>
              </w:rPr>
              <w:t>ITIL/ISO 27001:2022 certificates is considered an advantage;</w:t>
            </w:r>
          </w:p>
          <w:p w14:paraId="40684B0B" w14:textId="77777777" w:rsidR="00D422A2" w:rsidRDefault="00D422A2" w:rsidP="00D422A2">
            <w:pPr>
              <w:pStyle w:val="ListParagraph"/>
              <w:numPr>
                <w:ilvl w:val="0"/>
                <w:numId w:val="18"/>
              </w:numPr>
              <w:spacing w:after="120" w:line="256" w:lineRule="auto"/>
              <w:jc w:val="both"/>
              <w:rPr>
                <w:rFonts w:ascii="Times New Roman" w:hAnsi="Times New Roman"/>
                <w:bCs/>
                <w:lang w:val="en-GB"/>
              </w:rPr>
            </w:pPr>
            <w:r>
              <w:rPr>
                <w:rFonts w:ascii="Times New Roman" w:hAnsi="Times New Roman"/>
                <w:bCs/>
                <w:lang w:val="en-GB"/>
              </w:rPr>
              <w:t>Fluent in English, both written and spoken;</w:t>
            </w:r>
          </w:p>
          <w:p w14:paraId="7C13BEAF" w14:textId="77777777" w:rsidR="00D422A2" w:rsidRDefault="00D422A2" w:rsidP="00D422A2">
            <w:pPr>
              <w:pStyle w:val="ListParagraph"/>
              <w:numPr>
                <w:ilvl w:val="0"/>
                <w:numId w:val="18"/>
              </w:numPr>
              <w:spacing w:after="120" w:line="256" w:lineRule="auto"/>
              <w:jc w:val="both"/>
              <w:rPr>
                <w:rFonts w:ascii="Times New Roman" w:hAnsi="Times New Roman"/>
                <w:bCs/>
                <w:lang w:val="en-GB"/>
              </w:rPr>
            </w:pPr>
            <w:r>
              <w:rPr>
                <w:rFonts w:ascii="Times New Roman" w:hAnsi="Times New Roman"/>
                <w:bCs/>
                <w:lang w:val="en-GB"/>
              </w:rPr>
              <w:t>Strong collaboration within a team;</w:t>
            </w:r>
          </w:p>
          <w:p w14:paraId="747CFD79" w14:textId="27C80222" w:rsidR="002C056D" w:rsidRPr="00D422A2" w:rsidRDefault="00D422A2" w:rsidP="00D422A2">
            <w:pPr>
              <w:pStyle w:val="ListParagraph"/>
              <w:numPr>
                <w:ilvl w:val="0"/>
                <w:numId w:val="18"/>
              </w:numPr>
              <w:spacing w:after="120" w:line="256" w:lineRule="auto"/>
              <w:jc w:val="both"/>
              <w:rPr>
                <w:rFonts w:ascii="Times New Roman" w:hAnsi="Times New Roman"/>
                <w:bCs/>
                <w:lang w:val="en-GB"/>
              </w:rPr>
            </w:pPr>
            <w:r>
              <w:rPr>
                <w:rFonts w:ascii="Times New Roman" w:hAnsi="Times New Roman"/>
                <w:bCs/>
                <w:lang w:val="en-GB"/>
              </w:rPr>
              <w:t>Knowledge of Serbian language is an asset.</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14774823" w:rsidR="00C513B5" w:rsidRPr="006C20C8" w:rsidRDefault="00D422A2" w:rsidP="00D422A2">
            <w:pPr>
              <w:spacing w:after="120" w:line="259" w:lineRule="auto"/>
              <w:jc w:val="both"/>
              <w:rPr>
                <w:rFonts w:ascii="Times New Roman" w:hAnsi="Times New Roman"/>
                <w:bCs/>
                <w:lang w:val="en-GB"/>
              </w:rPr>
            </w:pPr>
            <w:r>
              <w:rPr>
                <w:rFonts w:ascii="Times New Roman" w:hAnsi="Times New Roman"/>
                <w:bCs/>
                <w:lang w:val="en-GB"/>
              </w:rPr>
              <w:t>Minimum 3 years of professional experience in the field of IT Security and</w:t>
            </w:r>
            <w:r>
              <w:rPr>
                <w:rFonts w:ascii="Times New Roman" w:hAnsi="Times New Roman"/>
                <w:bCs/>
                <w:lang w:val="sr-Latn-RS"/>
              </w:rPr>
              <w:t>/or IT audit and/or Quality Assurance.</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305AE72D" w14:textId="77777777" w:rsidR="00D422A2" w:rsidRDefault="00D422A2" w:rsidP="00D422A2">
            <w:pPr>
              <w:pStyle w:val="ListParagraph"/>
              <w:numPr>
                <w:ilvl w:val="0"/>
                <w:numId w:val="17"/>
              </w:numPr>
              <w:spacing w:after="120" w:line="256" w:lineRule="auto"/>
              <w:jc w:val="both"/>
              <w:rPr>
                <w:rFonts w:ascii="Times New Roman" w:hAnsi="Times New Roman"/>
                <w:bCs/>
                <w:lang w:val="en-GB"/>
              </w:rPr>
            </w:pPr>
            <w:r>
              <w:rPr>
                <w:rFonts w:ascii="Times New Roman" w:hAnsi="Times New Roman"/>
                <w:bCs/>
                <w:lang w:val="en-GB"/>
              </w:rPr>
              <w:t xml:space="preserve">Minimum 3 years of experience in providing </w:t>
            </w:r>
            <w:r>
              <w:rPr>
                <w:rFonts w:ascii="Times New Roman" w:hAnsi="Times New Roman"/>
                <w:bCs/>
                <w:noProof w:val="0"/>
                <w:lang w:val="en-GB"/>
              </w:rPr>
              <w:t>support</w:t>
            </w:r>
            <w:r>
              <w:rPr>
                <w:rFonts w:ascii="Times New Roman" w:hAnsi="Times New Roman"/>
                <w:bCs/>
                <w:lang w:val="en-GB"/>
              </w:rPr>
              <w:t xml:space="preserve"> to </w:t>
            </w:r>
            <w:r>
              <w:rPr>
                <w:rFonts w:ascii="Times New Roman" w:hAnsi="Times New Roman"/>
                <w:bCs/>
                <w:noProof w:val="0"/>
                <w:lang w:val="en-GB"/>
              </w:rPr>
              <w:t>different</w:t>
            </w:r>
            <w:r>
              <w:rPr>
                <w:rFonts w:ascii="Times New Roman" w:hAnsi="Times New Roman"/>
                <w:bCs/>
                <w:lang w:val="en-GB"/>
              </w:rPr>
              <w:t xml:space="preserve"> companies in the field of IT Security and</w:t>
            </w:r>
            <w:r>
              <w:rPr>
                <w:rFonts w:ascii="Times New Roman" w:hAnsi="Times New Roman"/>
                <w:bCs/>
                <w:lang w:val="sr-Latn-RS"/>
              </w:rPr>
              <w:t>/or IT audit and/or Quality Assurance</w:t>
            </w:r>
            <w:r>
              <w:rPr>
                <w:rFonts w:ascii="Times New Roman" w:hAnsi="Times New Roman"/>
                <w:bCs/>
                <w:lang w:val="en-GB"/>
              </w:rPr>
              <w:t>;</w:t>
            </w:r>
          </w:p>
          <w:p w14:paraId="2A636E95" w14:textId="77777777" w:rsidR="00D422A2" w:rsidRDefault="00D422A2" w:rsidP="00D422A2">
            <w:pPr>
              <w:pStyle w:val="ListParagraph"/>
              <w:numPr>
                <w:ilvl w:val="0"/>
                <w:numId w:val="17"/>
              </w:numPr>
              <w:spacing w:after="120" w:line="256" w:lineRule="auto"/>
              <w:jc w:val="both"/>
              <w:rPr>
                <w:rFonts w:ascii="Times New Roman" w:hAnsi="Times New Roman"/>
                <w:bCs/>
                <w:lang w:val="en-GB"/>
              </w:rPr>
            </w:pPr>
            <w:r>
              <w:rPr>
                <w:rFonts w:ascii="Times New Roman" w:hAnsi="Times New Roman"/>
                <w:bCs/>
                <w:lang w:val="en-GB"/>
              </w:rPr>
              <w:t xml:space="preserve">Experience in preparation/implementation of an audit plan: took part in at least 1 project  </w:t>
            </w:r>
          </w:p>
          <w:p w14:paraId="01E67A44" w14:textId="38512612" w:rsidR="00C513B5" w:rsidRPr="00A40BAD" w:rsidRDefault="00D422A2" w:rsidP="00D422A2">
            <w:pPr>
              <w:pStyle w:val="ListParagraph"/>
              <w:numPr>
                <w:ilvl w:val="0"/>
                <w:numId w:val="17"/>
              </w:numPr>
              <w:jc w:val="both"/>
              <w:rPr>
                <w:rFonts w:ascii="Times New Roman" w:hAnsi="Times New Roman" w:cs="Times New Roman"/>
                <w:noProof w:val="0"/>
              </w:rPr>
            </w:pPr>
            <w:r>
              <w:rPr>
                <w:rFonts w:ascii="Times New Roman" w:hAnsi="Times New Roman"/>
                <w:lang w:val="en-GB"/>
              </w:rPr>
              <w:t xml:space="preserve">Experience in preparation/implementation of </w:t>
            </w:r>
            <w:r w:rsidR="000D3531">
              <w:rPr>
                <w:rFonts w:ascii="Times New Roman" w:hAnsi="Times New Roman"/>
                <w:lang w:val="en-GB"/>
              </w:rPr>
              <w:t xml:space="preserve">an </w:t>
            </w:r>
            <w:r>
              <w:rPr>
                <w:rFonts w:ascii="Times New Roman" w:hAnsi="Times New Roman"/>
                <w:lang w:val="en-GB"/>
              </w:rPr>
              <w:t xml:space="preserve">IT quality audit and/or </w:t>
            </w:r>
            <w:r w:rsidR="000D3531">
              <w:rPr>
                <w:rFonts w:ascii="Times New Roman" w:hAnsi="Times New Roman"/>
                <w:lang w:val="en-GB"/>
              </w:rPr>
              <w:t xml:space="preserve">an </w:t>
            </w:r>
            <w:r>
              <w:rPr>
                <w:rFonts w:ascii="Times New Roman" w:hAnsi="Times New Roman"/>
                <w:noProof w:val="0"/>
                <w:lang w:val="en-GB"/>
              </w:rPr>
              <w:t>IT security audit: took part in at least 1 project.</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2F894704" w:rsid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40763407" w14:textId="5EA0B99A" w:rsidR="00D422A2" w:rsidRPr="00684549" w:rsidRDefault="00684549" w:rsidP="00684549">
      <w:pPr>
        <w:jc w:val="both"/>
        <w:rPr>
          <w:rFonts w:ascii="Times New Roman" w:hAnsi="Times New Roman" w:cs="Times New Roman"/>
          <w:noProof w:val="0"/>
          <w:lang w:val="en-GB"/>
        </w:rPr>
      </w:pPr>
      <w:r>
        <w:rPr>
          <w:rFonts w:ascii="Times New Roman" w:hAnsi="Times New Roman" w:cs="Times New Roman"/>
          <w:noProof w:val="0"/>
          <w:lang w:val="en-GB"/>
        </w:rPr>
        <w:t>Participate</w:t>
      </w:r>
      <w:r w:rsidR="00271B8D">
        <w:rPr>
          <w:rFonts w:ascii="Times New Roman" w:hAnsi="Times New Roman" w:cs="Times New Roman"/>
          <w:noProof w:val="0"/>
          <w:lang w:val="en-GB"/>
        </w:rPr>
        <w:t>d</w:t>
      </w:r>
      <w:r>
        <w:rPr>
          <w:rFonts w:ascii="Times New Roman" w:hAnsi="Times New Roman" w:cs="Times New Roman"/>
          <w:noProof w:val="0"/>
          <w:lang w:val="en-GB"/>
        </w:rPr>
        <w:t xml:space="preserve"> in the performance of quality and security audits</w:t>
      </w:r>
      <w:r w:rsidR="00271B8D">
        <w:rPr>
          <w:rFonts w:ascii="Times New Roman" w:hAnsi="Times New Roman" w:cs="Times New Roman"/>
          <w:noProof w:val="0"/>
          <w:lang w:val="en-GB"/>
        </w:rPr>
        <w:t xml:space="preserve">, </w:t>
      </w:r>
      <w:r>
        <w:rPr>
          <w:rFonts w:ascii="Times New Roman" w:hAnsi="Times New Roman" w:cs="Times New Roman"/>
          <w:noProof w:val="0"/>
          <w:lang w:val="en-GB"/>
        </w:rPr>
        <w:t>includ</w:t>
      </w:r>
      <w:r w:rsidR="00271B8D">
        <w:rPr>
          <w:rFonts w:ascii="Times New Roman" w:hAnsi="Times New Roman" w:cs="Times New Roman"/>
          <w:noProof w:val="0"/>
          <w:lang w:val="en-GB"/>
        </w:rPr>
        <w:t>ing</w:t>
      </w:r>
      <w:r>
        <w:rPr>
          <w:rFonts w:ascii="Times New Roman" w:hAnsi="Times New Roman" w:cs="Times New Roman"/>
          <w:noProof w:val="0"/>
          <w:lang w:val="en-GB"/>
        </w:rPr>
        <w:t xml:space="preserve"> evaluations of the capability maturity level according to COBIT, ITIL, or any other relevant standards</w:t>
      </w:r>
      <w:r w:rsidR="00271B8D">
        <w:rPr>
          <w:rFonts w:ascii="Times New Roman" w:hAnsi="Times New Roman" w:cs="Times New Roman"/>
          <w:noProof w:val="0"/>
          <w:lang w:val="en-GB"/>
        </w:rPr>
        <w:t xml:space="preserve"> /</w:t>
      </w:r>
      <w:r>
        <w:rPr>
          <w:rFonts w:ascii="Times New Roman" w:hAnsi="Times New Roman" w:cs="Times New Roman"/>
          <w:noProof w:val="0"/>
          <w:lang w:val="en-GB"/>
        </w:rPr>
        <w:t xml:space="preserve"> </w:t>
      </w:r>
      <w:r w:rsidR="00271B8D">
        <w:rPr>
          <w:rFonts w:ascii="Times New Roman" w:hAnsi="Times New Roman" w:cs="Times New Roman"/>
          <w:noProof w:val="0"/>
          <w:lang w:val="en-GB"/>
        </w:rPr>
        <w:t>Prepared</w:t>
      </w:r>
      <w:r>
        <w:rPr>
          <w:rFonts w:ascii="Times New Roman" w:hAnsi="Times New Roman" w:cs="Times New Roman"/>
          <w:noProof w:val="0"/>
          <w:lang w:val="en-GB"/>
        </w:rPr>
        <w:t xml:space="preserve"> </w:t>
      </w:r>
      <w:r w:rsidR="00271B8D">
        <w:rPr>
          <w:rFonts w:ascii="Times New Roman" w:hAnsi="Times New Roman" w:cs="Times New Roman"/>
          <w:noProof w:val="0"/>
          <w:lang w:val="en-GB"/>
        </w:rPr>
        <w:t xml:space="preserve">an </w:t>
      </w:r>
      <w:r>
        <w:rPr>
          <w:rFonts w:ascii="Times New Roman" w:hAnsi="Times New Roman" w:cs="Times New Roman"/>
          <w:noProof w:val="0"/>
          <w:lang w:val="en-GB"/>
        </w:rPr>
        <w:t>audit plan</w:t>
      </w:r>
      <w:r w:rsidR="00271B8D">
        <w:rPr>
          <w:rFonts w:ascii="Times New Roman" w:hAnsi="Times New Roman" w:cs="Times New Roman"/>
          <w:noProof w:val="0"/>
          <w:lang w:val="en-GB"/>
        </w:rPr>
        <w:t xml:space="preserve"> /</w:t>
      </w:r>
      <w:r>
        <w:rPr>
          <w:rFonts w:ascii="Times New Roman" w:hAnsi="Times New Roman" w:cs="Times New Roman"/>
          <w:noProof w:val="0"/>
          <w:lang w:val="en-GB"/>
        </w:rPr>
        <w:t xml:space="preserve"> </w:t>
      </w:r>
      <w:r w:rsidR="00271B8D">
        <w:rPr>
          <w:rFonts w:ascii="Times New Roman" w:hAnsi="Times New Roman" w:cs="Times New Roman"/>
          <w:noProof w:val="0"/>
          <w:lang w:val="en-GB"/>
        </w:rPr>
        <w:t>Conducted</w:t>
      </w:r>
      <w:r>
        <w:rPr>
          <w:rFonts w:ascii="Times New Roman" w:hAnsi="Times New Roman" w:cs="Times New Roman"/>
          <w:noProof w:val="0"/>
          <w:lang w:val="en-GB"/>
        </w:rPr>
        <w:t xml:space="preserve"> </w:t>
      </w:r>
      <w:r w:rsidR="00271B8D">
        <w:rPr>
          <w:rFonts w:ascii="Times New Roman" w:hAnsi="Times New Roman" w:cs="Times New Roman"/>
          <w:noProof w:val="0"/>
          <w:lang w:val="en-GB"/>
        </w:rPr>
        <w:t>an</w:t>
      </w:r>
      <w:r>
        <w:rPr>
          <w:rFonts w:ascii="Times New Roman" w:hAnsi="Times New Roman" w:cs="Times New Roman"/>
          <w:noProof w:val="0"/>
          <w:lang w:val="en-GB"/>
        </w:rPr>
        <w:t xml:space="preserve"> audit through provision of meetings, interviews, analysis of relevant documentation</w:t>
      </w:r>
      <w:r w:rsidR="00271B8D">
        <w:rPr>
          <w:rFonts w:ascii="Times New Roman" w:hAnsi="Times New Roman" w:cs="Times New Roman"/>
          <w:noProof w:val="0"/>
          <w:lang w:val="en-GB"/>
        </w:rPr>
        <w:t xml:space="preserve"> /</w:t>
      </w:r>
      <w:r>
        <w:rPr>
          <w:rFonts w:ascii="Times New Roman" w:hAnsi="Times New Roman" w:cs="Times New Roman"/>
          <w:noProof w:val="0"/>
          <w:lang w:val="en-GB"/>
        </w:rPr>
        <w:t xml:space="preserve"> </w:t>
      </w:r>
      <w:r w:rsidR="00271B8D">
        <w:rPr>
          <w:rFonts w:ascii="Times New Roman" w:hAnsi="Times New Roman" w:cs="Times New Roman"/>
          <w:noProof w:val="0"/>
          <w:lang w:val="en-GB"/>
        </w:rPr>
        <w:t>Reported</w:t>
      </w:r>
      <w:r>
        <w:rPr>
          <w:rFonts w:ascii="Times New Roman" w:hAnsi="Times New Roman" w:cs="Times New Roman"/>
          <w:noProof w:val="0"/>
          <w:lang w:val="en-GB"/>
        </w:rPr>
        <w:t xml:space="preserve"> on the audit results</w:t>
      </w:r>
      <w:r w:rsidR="00271B8D">
        <w:rPr>
          <w:rFonts w:ascii="Times New Roman" w:hAnsi="Times New Roman" w:cs="Times New Roman"/>
          <w:noProof w:val="0"/>
          <w:lang w:val="en-GB"/>
        </w:rPr>
        <w:t xml:space="preserve"> / Organised</w:t>
      </w:r>
      <w:r>
        <w:rPr>
          <w:rFonts w:ascii="Times New Roman" w:hAnsi="Times New Roman" w:cs="Times New Roman"/>
          <w:noProof w:val="0"/>
          <w:lang w:val="en-GB"/>
        </w:rPr>
        <w:t xml:space="preserve"> a meeting with the audited contractor</w:t>
      </w:r>
      <w:r w:rsidR="00271B8D">
        <w:rPr>
          <w:rFonts w:ascii="Times New Roman" w:hAnsi="Times New Roman" w:cs="Times New Roman"/>
          <w:noProof w:val="0"/>
          <w:lang w:val="en-GB"/>
        </w:rPr>
        <w:t xml:space="preserve"> and</w:t>
      </w:r>
      <w:r>
        <w:rPr>
          <w:rFonts w:ascii="Times New Roman" w:hAnsi="Times New Roman" w:cs="Times New Roman"/>
          <w:noProof w:val="0"/>
          <w:lang w:val="en-GB"/>
        </w:rPr>
        <w:t xml:space="preserve"> the auditor</w:t>
      </w:r>
      <w:r w:rsidR="00271B8D">
        <w:rPr>
          <w:rFonts w:ascii="Times New Roman" w:hAnsi="Times New Roman" w:cs="Times New Roman"/>
          <w:noProof w:val="0"/>
          <w:lang w:val="en-GB"/>
        </w:rPr>
        <w:t xml:space="preserve"> </w:t>
      </w:r>
      <w:r>
        <w:rPr>
          <w:rFonts w:ascii="Times New Roman" w:hAnsi="Times New Roman" w:cs="Times New Roman"/>
          <w:noProof w:val="0"/>
          <w:lang w:val="en-GB"/>
        </w:rPr>
        <w:t xml:space="preserve">to discuss its position and </w:t>
      </w:r>
      <w:r w:rsidR="000D3531">
        <w:rPr>
          <w:rFonts w:ascii="Times New Roman" w:hAnsi="Times New Roman" w:cs="Times New Roman"/>
          <w:noProof w:val="0"/>
          <w:lang w:val="en-GB"/>
        </w:rPr>
        <w:t xml:space="preserve">to </w:t>
      </w:r>
      <w:r>
        <w:rPr>
          <w:rFonts w:ascii="Times New Roman" w:hAnsi="Times New Roman" w:cs="Times New Roman"/>
          <w:noProof w:val="0"/>
          <w:lang w:val="en-GB"/>
        </w:rPr>
        <w:t>agree on an action plan.</w:t>
      </w:r>
    </w:p>
    <w:p w14:paraId="3B3DBF25" w14:textId="2B0DB328"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184B7B35" w14:textId="77777777" w:rsidR="00684549" w:rsidRDefault="00684549" w:rsidP="00684549">
      <w:pPr>
        <w:jc w:val="both"/>
        <w:rPr>
          <w:rFonts w:ascii="Times New Roman" w:hAnsi="Times New Roman" w:cs="Times New Roman"/>
          <w:noProof w:val="0"/>
          <w:lang w:val="en-GB"/>
        </w:rPr>
      </w:pPr>
      <w:r>
        <w:rPr>
          <w:rFonts w:ascii="Times New Roman" w:hAnsi="Times New Roman" w:cs="Times New Roman"/>
          <w:noProof w:val="0"/>
          <w:lang w:val="en-GB"/>
        </w:rPr>
        <w:t>The expert will work closely with the Project Team and other Project Team Experts, beneficiaries, Contractors, and stakeholders to ensure the implementation of the activities of the following Project components, on his/her area of expertise:</w:t>
      </w:r>
    </w:p>
    <w:p w14:paraId="22C24C9D"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Participate in the preparation of the audit plan;</w:t>
      </w:r>
    </w:p>
    <w:p w14:paraId="1301EAE5"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Contribute to determining the objectives of the audit;</w:t>
      </w:r>
    </w:p>
    <w:p w14:paraId="4B9D0E16"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Contribute to determining the material to collect and investigate;</w:t>
      </w:r>
    </w:p>
    <w:p w14:paraId="633232FD"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Contribute to determining the precise agenda of the activities within audit;</w:t>
      </w:r>
    </w:p>
    <w:p w14:paraId="17DAFB50"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Participate in the conduct of the audit;</w:t>
      </w:r>
    </w:p>
    <w:p w14:paraId="46E7F904"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lastRenderedPageBreak/>
        <w:t>Participate in the conduct of analyses of the relevant documentation;</w:t>
      </w:r>
    </w:p>
    <w:p w14:paraId="4C48D6D5"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Participate in the preparation of report on the audit results;</w:t>
      </w:r>
    </w:p>
    <w:p w14:paraId="2166950E"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Take part in the organisation of meeting with the audited contractor, the auditor and CAS;</w:t>
      </w:r>
    </w:p>
    <w:p w14:paraId="479EE1FE" w14:textId="73896DBD" w:rsidR="00684549" w:rsidRP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Cooperation with the Project Team, SNKE for IT Security, CAS representatives and external contractors during the implementation of their tasks</w:t>
      </w:r>
    </w:p>
    <w:p w14:paraId="28F5A312" w14:textId="7A43D35C" w:rsidR="00D47B11" w:rsidRDefault="00191D62" w:rsidP="00D47B11">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79ECF43A"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Audit plan</w:t>
      </w:r>
    </w:p>
    <w:p w14:paraId="0FFBC7CC" w14:textId="77777777" w:rsid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Pr>
          <w:rFonts w:ascii="Times New Roman" w:hAnsi="Times New Roman" w:cs="Times New Roman"/>
          <w:noProof w:val="0"/>
          <w:lang w:val="en-GB"/>
        </w:rPr>
        <w:t>Audit reports</w:t>
      </w:r>
    </w:p>
    <w:p w14:paraId="17105940" w14:textId="5900D517" w:rsidR="00684549" w:rsidRPr="00684549" w:rsidRDefault="00684549" w:rsidP="00684549">
      <w:pPr>
        <w:pStyle w:val="ListParagraph"/>
        <w:numPr>
          <w:ilvl w:val="0"/>
          <w:numId w:val="31"/>
        </w:numPr>
        <w:spacing w:line="256" w:lineRule="auto"/>
        <w:jc w:val="both"/>
        <w:rPr>
          <w:rFonts w:ascii="Times New Roman" w:hAnsi="Times New Roman" w:cs="Times New Roman"/>
          <w:noProof w:val="0"/>
          <w:lang w:val="en-GB"/>
        </w:rPr>
      </w:pPr>
      <w:r w:rsidRPr="00684549">
        <w:rPr>
          <w:rFonts w:ascii="Times New Roman" w:hAnsi="Times New Roman" w:cs="Times New Roman"/>
          <w:noProof w:val="0"/>
          <w:lang w:val="en-GB"/>
        </w:rPr>
        <w:t>Mission reports</w:t>
      </w:r>
    </w:p>
    <w:p w14:paraId="36C52234" w14:textId="5BBCFD48" w:rsidR="0094002C" w:rsidRPr="00857190" w:rsidRDefault="0094002C" w:rsidP="00B61253">
      <w:pPr>
        <w:jc w:val="both"/>
        <w:rPr>
          <w:rFonts w:ascii="Times New Roman" w:hAnsi="Times New Roman" w:cs="Times New Roman"/>
          <w:b/>
          <w:bCs/>
          <w:noProof w:val="0"/>
        </w:rPr>
      </w:pPr>
      <w:r w:rsidRPr="00857190">
        <w:rPr>
          <w:rFonts w:ascii="Times New Roman" w:hAnsi="Times New Roman" w:cs="Times New Roman"/>
          <w:b/>
          <w:bCs/>
          <w:noProof w:val="0"/>
        </w:rPr>
        <w:t>1</w:t>
      </w:r>
      <w:r>
        <w:rPr>
          <w:rFonts w:ascii="Times New Roman" w:hAnsi="Times New Roman" w:cs="Times New Roman"/>
          <w:b/>
          <w:bCs/>
          <w:noProof w:val="0"/>
        </w:rPr>
        <w:t>2</w:t>
      </w:r>
      <w:r w:rsidRPr="00857190">
        <w:rPr>
          <w:rFonts w:ascii="Times New Roman" w:hAnsi="Times New Roman" w:cs="Times New Roman"/>
          <w:b/>
          <w:bCs/>
          <w:noProof w:val="0"/>
        </w:rPr>
        <w:t>. Evaluation of work</w:t>
      </w:r>
      <w:r>
        <w:rPr>
          <w:rFonts w:ascii="Times New Roman" w:hAnsi="Times New Roman" w:cs="Times New Roman"/>
          <w:b/>
          <w:bCs/>
          <w:noProof w:val="0"/>
        </w:rPr>
        <w:t>:</w:t>
      </w:r>
    </w:p>
    <w:p w14:paraId="732A04C9" w14:textId="1595B727"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w:t>
      </w:r>
      <w:r w:rsidR="00A112F1">
        <w:rPr>
          <w:rFonts w:ascii="Times New Roman" w:hAnsi="Times New Roman" w:cs="Times New Roman"/>
          <w:noProof w:val="0"/>
        </w:rPr>
        <w:t xml:space="preserve"> </w:t>
      </w:r>
      <w:r w:rsidRPr="007E68CB">
        <w:rPr>
          <w:rFonts w:ascii="Times New Roman" w:hAnsi="Times New Roman" w:cs="Times New Roman"/>
          <w:noProof w:val="0"/>
        </w:rPr>
        <w:t>2,</w:t>
      </w:r>
      <w:r w:rsidR="00B61253" w:rsidRPr="007E68CB">
        <w:rPr>
          <w:rFonts w:ascii="Times New Roman" w:hAnsi="Times New Roman" w:cs="Times New Roman"/>
          <w:noProof w:val="0"/>
        </w:rPr>
        <w:t xml:space="preserve"> SNKE</w:t>
      </w:r>
      <w:r w:rsidR="007E68CB">
        <w:rPr>
          <w:rFonts w:ascii="Times New Roman" w:hAnsi="Times New Roman" w:cs="Times New Roman"/>
          <w:noProof w:val="0"/>
        </w:rPr>
        <w:t xml:space="preserve"> </w:t>
      </w:r>
      <w:r w:rsidR="00B61253" w:rsidRPr="007E68CB">
        <w:rPr>
          <w:rFonts w:ascii="Times New Roman" w:hAnsi="Times New Roman" w:cs="Times New Roman"/>
          <w:noProof w:val="0"/>
        </w:rPr>
        <w:t>4</w:t>
      </w:r>
      <w:r w:rsidRPr="007E68CB">
        <w:rPr>
          <w:rFonts w:ascii="Times New Roman" w:hAnsi="Times New Roman" w:cs="Times New Roman"/>
          <w:noProof w:val="0"/>
        </w:rPr>
        <w:t xml:space="preserve"> and</w:t>
      </w:r>
      <w:r w:rsidRPr="00887E2F">
        <w:rPr>
          <w:rFonts w:ascii="Times New Roman" w:hAnsi="Times New Roman" w:cs="Times New Roman"/>
          <w:noProof w:val="0"/>
        </w:rPr>
        <w:t xml:space="preserve">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14766383" w14:textId="0A7D8A77" w:rsidR="00AE1FA3" w:rsidRPr="00AE1FA3"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by</w:t>
      </w:r>
      <w:r w:rsidR="00BA499E">
        <w:rPr>
          <w:rFonts w:ascii="Times New Roman" w:hAnsi="Times New Roman" w:cs="Times New Roman"/>
          <w:noProof w:val="0"/>
        </w:rPr>
        <w:t xml:space="preserve"> </w:t>
      </w:r>
      <w:r w:rsidR="00684549">
        <w:rPr>
          <w:rFonts w:ascii="Times New Roman" w:hAnsi="Times New Roman" w:cs="Times New Roman"/>
          <w:noProof w:val="0"/>
        </w:rPr>
        <w:t>March 22, 2024</w:t>
      </w:r>
      <w:r w:rsidR="000E3955">
        <w:rPr>
          <w:rFonts w:ascii="Times New Roman" w:hAnsi="Times New Roman" w:cs="Times New Roman"/>
          <w:noProof w:val="0"/>
        </w:rPr>
        <w:t>,</w:t>
      </w:r>
      <w:r w:rsidR="00563A9A">
        <w:rPr>
          <w:rFonts w:ascii="Times New Roman" w:hAnsi="Times New Roman" w:cs="Times New Roman"/>
          <w:noProof w:val="0"/>
        </w:rPr>
        <w:t xml:space="preserve"> via email to the following address</w:t>
      </w:r>
      <w:r w:rsidR="00A112F1">
        <w:rPr>
          <w:rFonts w:ascii="Times New Roman" w:hAnsi="Times New Roman" w:cs="Times New Roman"/>
          <w:noProof w:val="0"/>
        </w:rPr>
        <w:t xml:space="preserve"> </w:t>
      </w:r>
      <w:hyperlink r:id="rId8" w:history="1">
        <w:r w:rsidR="00A112F1" w:rsidRPr="000260ED">
          <w:rPr>
            <w:rStyle w:val="Hyperlink"/>
            <w:rFonts w:ascii="Times New Roman" w:hAnsi="Times New Roman" w:cs="Times New Roman"/>
            <w:noProof w:val="0"/>
          </w:rPr>
          <w:t>Nadja.Petrovic@rs.ey.com</w:t>
        </w:r>
      </w:hyperlink>
      <w:r w:rsidR="00A112F1">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70F8B213" w14:textId="6AA74BED" w:rsidR="00222B45" w:rsidRPr="00A112F1" w:rsidRDefault="006C189F" w:rsidP="00222B45">
      <w:pPr>
        <w:jc w:val="both"/>
        <w:rPr>
          <w:rFonts w:ascii="Times New Roman" w:hAnsi="Times New Roman" w:cs="Times New Roman"/>
          <w:b/>
          <w:bCs/>
          <w:noProof w:val="0"/>
          <w:lang w:val="en-GB"/>
        </w:rPr>
      </w:pPr>
      <w:r w:rsidRPr="00A112F1">
        <w:rPr>
          <w:rFonts w:ascii="Times New Roman" w:hAnsi="Times New Roman" w:cs="Times New Roman"/>
          <w:b/>
          <w:bCs/>
          <w:noProof w:val="0"/>
          <w:lang w:val="en-GB"/>
        </w:rPr>
        <w:t>Note that civil servants and other staff of the public administration, of the partner country or of international/regional organisations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676C" w14:textId="77777777" w:rsidR="00014A73" w:rsidRDefault="00014A73" w:rsidP="00301700">
      <w:pPr>
        <w:spacing w:after="0" w:line="240" w:lineRule="auto"/>
      </w:pPr>
      <w:r>
        <w:separator/>
      </w:r>
    </w:p>
  </w:endnote>
  <w:endnote w:type="continuationSeparator" w:id="0">
    <w:p w14:paraId="25C3B171" w14:textId="77777777" w:rsidR="00014A73" w:rsidRDefault="00014A73" w:rsidP="00301700">
      <w:pPr>
        <w:spacing w:after="0" w:line="240" w:lineRule="auto"/>
      </w:pPr>
      <w:r>
        <w:continuationSeparator/>
      </w:r>
    </w:p>
  </w:endnote>
  <w:endnote w:type="continuationNotice" w:id="1">
    <w:p w14:paraId="0AFBD771" w14:textId="77777777" w:rsidR="00014A73" w:rsidRDefault="00014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441C" w14:textId="77777777" w:rsidR="00014A73" w:rsidRDefault="00014A73" w:rsidP="00301700">
      <w:pPr>
        <w:spacing w:after="0" w:line="240" w:lineRule="auto"/>
      </w:pPr>
      <w:r>
        <w:separator/>
      </w:r>
    </w:p>
  </w:footnote>
  <w:footnote w:type="continuationSeparator" w:id="0">
    <w:p w14:paraId="5D2A1DC3" w14:textId="77777777" w:rsidR="00014A73" w:rsidRDefault="00014A73" w:rsidP="00301700">
      <w:pPr>
        <w:spacing w:after="0" w:line="240" w:lineRule="auto"/>
      </w:pPr>
      <w:r>
        <w:continuationSeparator/>
      </w:r>
    </w:p>
  </w:footnote>
  <w:footnote w:type="continuationNotice" w:id="1">
    <w:p w14:paraId="18A952FB" w14:textId="77777777" w:rsidR="00014A73" w:rsidRDefault="00014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5AE7DA66" w:rsidR="00FC0F7C" w:rsidRDefault="00EC333B"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w:drawing>
        <wp:anchor distT="0" distB="0" distL="114300" distR="114300" simplePos="0" relativeHeight="251658240" behindDoc="1" locked="0" layoutInCell="1" allowOverlap="1" wp14:anchorId="044D7DE8" wp14:editId="3BEE069A">
          <wp:simplePos x="0" y="0"/>
          <wp:positionH relativeFrom="margin">
            <wp:posOffset>3931920</wp:posOffset>
          </wp:positionH>
          <wp:positionV relativeFrom="paragraph">
            <wp:posOffset>-132080</wp:posOffset>
          </wp:positionV>
          <wp:extent cx="1826341" cy="2880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1" cy="288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rPr>
      <w:drawing>
        <wp:anchor distT="0" distB="0" distL="114300" distR="114300" simplePos="0" relativeHeight="251659264" behindDoc="1" locked="0" layoutInCell="1" allowOverlap="1" wp14:anchorId="79CCF624" wp14:editId="3D27D39D">
          <wp:simplePos x="0" y="0"/>
          <wp:positionH relativeFrom="margin">
            <wp:posOffset>0</wp:posOffset>
          </wp:positionH>
          <wp:positionV relativeFrom="paragraph">
            <wp:posOffset>-170180</wp:posOffset>
          </wp:positionV>
          <wp:extent cx="1498909" cy="360000"/>
          <wp:effectExtent l="0" t="0" r="635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909" cy="360000"/>
                  </a:xfrm>
                  <a:prstGeom prst="rect">
                    <a:avLst/>
                  </a:prstGeom>
                  <a:noFill/>
                </pic:spPr>
              </pic:pic>
            </a:graphicData>
          </a:graphic>
          <wp14:sizeRelH relativeFrom="margin">
            <wp14:pctWidth>0</wp14:pctWidth>
          </wp14:sizeRelH>
          <wp14:sizeRelV relativeFrom="margin">
            <wp14:pctHeight>0</wp14:pctHeight>
          </wp14:sizeRelV>
        </wp:anchor>
      </w:drawing>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0843ED73"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5"/>
  </w:num>
  <w:num w:numId="2" w16cid:durableId="502014598">
    <w:abstractNumId w:val="8"/>
  </w:num>
  <w:num w:numId="3" w16cid:durableId="1846361487">
    <w:abstractNumId w:val="26"/>
  </w:num>
  <w:num w:numId="4" w16cid:durableId="1371611063">
    <w:abstractNumId w:val="16"/>
  </w:num>
  <w:num w:numId="5" w16cid:durableId="633215817">
    <w:abstractNumId w:val="0"/>
  </w:num>
  <w:num w:numId="6" w16cid:durableId="965355203">
    <w:abstractNumId w:val="24"/>
  </w:num>
  <w:num w:numId="7" w16cid:durableId="874199832">
    <w:abstractNumId w:val="13"/>
  </w:num>
  <w:num w:numId="8" w16cid:durableId="157816082">
    <w:abstractNumId w:val="18"/>
  </w:num>
  <w:num w:numId="9" w16cid:durableId="556863494">
    <w:abstractNumId w:val="22"/>
  </w:num>
  <w:num w:numId="10" w16cid:durableId="1520385685">
    <w:abstractNumId w:val="19"/>
  </w:num>
  <w:num w:numId="11" w16cid:durableId="820191777">
    <w:abstractNumId w:val="14"/>
  </w:num>
  <w:num w:numId="12" w16cid:durableId="1753892899">
    <w:abstractNumId w:val="6"/>
  </w:num>
  <w:num w:numId="13" w16cid:durableId="533731112">
    <w:abstractNumId w:val="5"/>
  </w:num>
  <w:num w:numId="14" w16cid:durableId="210921225">
    <w:abstractNumId w:val="21"/>
  </w:num>
  <w:num w:numId="15" w16cid:durableId="1964991760">
    <w:abstractNumId w:val="4"/>
  </w:num>
  <w:num w:numId="16" w16cid:durableId="1953127677">
    <w:abstractNumId w:val="9"/>
  </w:num>
  <w:num w:numId="17" w16cid:durableId="1840270298">
    <w:abstractNumId w:val="1"/>
  </w:num>
  <w:num w:numId="18" w16cid:durableId="1427460044">
    <w:abstractNumId w:val="20"/>
  </w:num>
  <w:num w:numId="19" w16cid:durableId="558438083">
    <w:abstractNumId w:val="17"/>
  </w:num>
  <w:num w:numId="20" w16cid:durableId="1791127051">
    <w:abstractNumId w:val="11"/>
  </w:num>
  <w:num w:numId="21" w16cid:durableId="2048141363">
    <w:abstractNumId w:val="7"/>
  </w:num>
  <w:num w:numId="22" w16cid:durableId="935209848">
    <w:abstractNumId w:val="23"/>
  </w:num>
  <w:num w:numId="23" w16cid:durableId="270430903">
    <w:abstractNumId w:val="25"/>
  </w:num>
  <w:num w:numId="24" w16cid:durableId="1170408755">
    <w:abstractNumId w:val="2"/>
  </w:num>
  <w:num w:numId="25" w16cid:durableId="1798137165">
    <w:abstractNumId w:val="3"/>
  </w:num>
  <w:num w:numId="26" w16cid:durableId="1968969445">
    <w:abstractNumId w:val="27"/>
  </w:num>
  <w:num w:numId="27" w16cid:durableId="774790143">
    <w:abstractNumId w:val="10"/>
  </w:num>
  <w:num w:numId="28" w16cid:durableId="1739940004">
    <w:abstractNumId w:val="12"/>
  </w:num>
  <w:num w:numId="29" w16cid:durableId="26948420">
    <w:abstractNumId w:val="9"/>
  </w:num>
  <w:num w:numId="30" w16cid:durableId="1809585514">
    <w:abstractNumId w:val="5"/>
  </w:num>
  <w:num w:numId="31" w16cid:durableId="535582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4A73"/>
    <w:rsid w:val="00017062"/>
    <w:rsid w:val="00021AB2"/>
    <w:rsid w:val="00022009"/>
    <w:rsid w:val="00022D7D"/>
    <w:rsid w:val="00026875"/>
    <w:rsid w:val="00031432"/>
    <w:rsid w:val="00037B3C"/>
    <w:rsid w:val="000409F0"/>
    <w:rsid w:val="00042D52"/>
    <w:rsid w:val="00044287"/>
    <w:rsid w:val="00053D37"/>
    <w:rsid w:val="00054723"/>
    <w:rsid w:val="00055649"/>
    <w:rsid w:val="00057CA9"/>
    <w:rsid w:val="00060EB2"/>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531"/>
    <w:rsid w:val="000D3F5B"/>
    <w:rsid w:val="000D4C7A"/>
    <w:rsid w:val="000D6DAF"/>
    <w:rsid w:val="000D7BD2"/>
    <w:rsid w:val="000E28EB"/>
    <w:rsid w:val="000E2D5D"/>
    <w:rsid w:val="000E3955"/>
    <w:rsid w:val="000E4E74"/>
    <w:rsid w:val="000E6EB3"/>
    <w:rsid w:val="000F0372"/>
    <w:rsid w:val="000F1C02"/>
    <w:rsid w:val="000F24AE"/>
    <w:rsid w:val="000F3274"/>
    <w:rsid w:val="000F6614"/>
    <w:rsid w:val="000F7170"/>
    <w:rsid w:val="000F7CF5"/>
    <w:rsid w:val="001102C0"/>
    <w:rsid w:val="00110FF2"/>
    <w:rsid w:val="001157FC"/>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75B1E"/>
    <w:rsid w:val="001844D5"/>
    <w:rsid w:val="00184A22"/>
    <w:rsid w:val="0019074C"/>
    <w:rsid w:val="00191D62"/>
    <w:rsid w:val="001A3D4C"/>
    <w:rsid w:val="001A6F91"/>
    <w:rsid w:val="001B107C"/>
    <w:rsid w:val="001C0982"/>
    <w:rsid w:val="001C0F22"/>
    <w:rsid w:val="001C120A"/>
    <w:rsid w:val="001C2F22"/>
    <w:rsid w:val="001C3F4D"/>
    <w:rsid w:val="001C51A3"/>
    <w:rsid w:val="001D7077"/>
    <w:rsid w:val="001E5372"/>
    <w:rsid w:val="001F1438"/>
    <w:rsid w:val="001F471D"/>
    <w:rsid w:val="002015DB"/>
    <w:rsid w:val="002219E5"/>
    <w:rsid w:val="00222159"/>
    <w:rsid w:val="00222B45"/>
    <w:rsid w:val="00222E6A"/>
    <w:rsid w:val="0022331D"/>
    <w:rsid w:val="00223A0B"/>
    <w:rsid w:val="002240D9"/>
    <w:rsid w:val="00226A35"/>
    <w:rsid w:val="00230F16"/>
    <w:rsid w:val="0024221F"/>
    <w:rsid w:val="00247A53"/>
    <w:rsid w:val="00250026"/>
    <w:rsid w:val="00254ABF"/>
    <w:rsid w:val="00260067"/>
    <w:rsid w:val="0026177E"/>
    <w:rsid w:val="00266299"/>
    <w:rsid w:val="002669A4"/>
    <w:rsid w:val="00271B8D"/>
    <w:rsid w:val="00277106"/>
    <w:rsid w:val="00281D07"/>
    <w:rsid w:val="00282F3B"/>
    <w:rsid w:val="002842DF"/>
    <w:rsid w:val="00285A5C"/>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154C"/>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E6C30"/>
    <w:rsid w:val="003F057F"/>
    <w:rsid w:val="003F16C2"/>
    <w:rsid w:val="003F20FD"/>
    <w:rsid w:val="003F23DA"/>
    <w:rsid w:val="003F4AA9"/>
    <w:rsid w:val="00410714"/>
    <w:rsid w:val="00412ACE"/>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59B8"/>
    <w:rsid w:val="00487DB0"/>
    <w:rsid w:val="004902D2"/>
    <w:rsid w:val="004909CA"/>
    <w:rsid w:val="00492608"/>
    <w:rsid w:val="0049313D"/>
    <w:rsid w:val="00493F93"/>
    <w:rsid w:val="0049433B"/>
    <w:rsid w:val="004A153A"/>
    <w:rsid w:val="004A3D49"/>
    <w:rsid w:val="004A62EC"/>
    <w:rsid w:val="004A7C62"/>
    <w:rsid w:val="004B1F13"/>
    <w:rsid w:val="004B4D35"/>
    <w:rsid w:val="004C0CF5"/>
    <w:rsid w:val="004C37EF"/>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3089"/>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F0429"/>
    <w:rsid w:val="005F24AA"/>
    <w:rsid w:val="005F289F"/>
    <w:rsid w:val="005F31EF"/>
    <w:rsid w:val="00600092"/>
    <w:rsid w:val="00600DFA"/>
    <w:rsid w:val="006029EF"/>
    <w:rsid w:val="00605638"/>
    <w:rsid w:val="006067B9"/>
    <w:rsid w:val="00621089"/>
    <w:rsid w:val="00623736"/>
    <w:rsid w:val="00626B81"/>
    <w:rsid w:val="00630E3B"/>
    <w:rsid w:val="00653665"/>
    <w:rsid w:val="006539F3"/>
    <w:rsid w:val="00655AC2"/>
    <w:rsid w:val="006566A9"/>
    <w:rsid w:val="0067334E"/>
    <w:rsid w:val="0067372E"/>
    <w:rsid w:val="006810D5"/>
    <w:rsid w:val="00684549"/>
    <w:rsid w:val="00684DE6"/>
    <w:rsid w:val="00692B75"/>
    <w:rsid w:val="0069300B"/>
    <w:rsid w:val="00697F0E"/>
    <w:rsid w:val="006A175E"/>
    <w:rsid w:val="006A56B4"/>
    <w:rsid w:val="006A7944"/>
    <w:rsid w:val="006B0876"/>
    <w:rsid w:val="006C02F9"/>
    <w:rsid w:val="006C189F"/>
    <w:rsid w:val="006C20C8"/>
    <w:rsid w:val="006C5097"/>
    <w:rsid w:val="006C5526"/>
    <w:rsid w:val="006C6AE7"/>
    <w:rsid w:val="006D3AF3"/>
    <w:rsid w:val="006D3DF0"/>
    <w:rsid w:val="006D5F65"/>
    <w:rsid w:val="006E0A1D"/>
    <w:rsid w:val="006E0A26"/>
    <w:rsid w:val="006E1A2B"/>
    <w:rsid w:val="006F0062"/>
    <w:rsid w:val="006F4DF9"/>
    <w:rsid w:val="006F5D9C"/>
    <w:rsid w:val="006F78C5"/>
    <w:rsid w:val="0070541B"/>
    <w:rsid w:val="00715468"/>
    <w:rsid w:val="00715AE7"/>
    <w:rsid w:val="0072793B"/>
    <w:rsid w:val="00733134"/>
    <w:rsid w:val="007415B9"/>
    <w:rsid w:val="00741AB6"/>
    <w:rsid w:val="00742525"/>
    <w:rsid w:val="0074308A"/>
    <w:rsid w:val="007444B9"/>
    <w:rsid w:val="0074746A"/>
    <w:rsid w:val="00750513"/>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293"/>
    <w:rsid w:val="007D5417"/>
    <w:rsid w:val="007D632B"/>
    <w:rsid w:val="007D72F3"/>
    <w:rsid w:val="007E51BD"/>
    <w:rsid w:val="007E5931"/>
    <w:rsid w:val="007E68CB"/>
    <w:rsid w:val="007E7CDC"/>
    <w:rsid w:val="007F4230"/>
    <w:rsid w:val="007F4B14"/>
    <w:rsid w:val="008041B9"/>
    <w:rsid w:val="00804AF5"/>
    <w:rsid w:val="00804B04"/>
    <w:rsid w:val="008079FB"/>
    <w:rsid w:val="008103EC"/>
    <w:rsid w:val="008135CC"/>
    <w:rsid w:val="00814053"/>
    <w:rsid w:val="008169A3"/>
    <w:rsid w:val="00820AE4"/>
    <w:rsid w:val="008310F0"/>
    <w:rsid w:val="00831E6F"/>
    <w:rsid w:val="00832882"/>
    <w:rsid w:val="00833A9C"/>
    <w:rsid w:val="00835764"/>
    <w:rsid w:val="00840411"/>
    <w:rsid w:val="00840DA5"/>
    <w:rsid w:val="008449CD"/>
    <w:rsid w:val="00845430"/>
    <w:rsid w:val="008462C3"/>
    <w:rsid w:val="008548DC"/>
    <w:rsid w:val="00854DA8"/>
    <w:rsid w:val="00856E9C"/>
    <w:rsid w:val="00857C28"/>
    <w:rsid w:val="008632DF"/>
    <w:rsid w:val="00863887"/>
    <w:rsid w:val="00863F8A"/>
    <w:rsid w:val="008678A3"/>
    <w:rsid w:val="00867971"/>
    <w:rsid w:val="00882A69"/>
    <w:rsid w:val="00882C50"/>
    <w:rsid w:val="008830EB"/>
    <w:rsid w:val="00894089"/>
    <w:rsid w:val="008A0E79"/>
    <w:rsid w:val="008A36C9"/>
    <w:rsid w:val="008A4BE8"/>
    <w:rsid w:val="008A4D34"/>
    <w:rsid w:val="008B0772"/>
    <w:rsid w:val="008B1926"/>
    <w:rsid w:val="008C35FB"/>
    <w:rsid w:val="008C38AB"/>
    <w:rsid w:val="008C53ED"/>
    <w:rsid w:val="008C556C"/>
    <w:rsid w:val="008C5737"/>
    <w:rsid w:val="008C7F06"/>
    <w:rsid w:val="008D0901"/>
    <w:rsid w:val="008D7B48"/>
    <w:rsid w:val="008E6AC8"/>
    <w:rsid w:val="008E7B48"/>
    <w:rsid w:val="008F5465"/>
    <w:rsid w:val="008F57D3"/>
    <w:rsid w:val="00904B63"/>
    <w:rsid w:val="009127A8"/>
    <w:rsid w:val="00913A84"/>
    <w:rsid w:val="00915DA2"/>
    <w:rsid w:val="009173ED"/>
    <w:rsid w:val="00921199"/>
    <w:rsid w:val="00922518"/>
    <w:rsid w:val="00926C60"/>
    <w:rsid w:val="00933615"/>
    <w:rsid w:val="00934DCE"/>
    <w:rsid w:val="0093516A"/>
    <w:rsid w:val="0094002C"/>
    <w:rsid w:val="00947A0B"/>
    <w:rsid w:val="00951AA9"/>
    <w:rsid w:val="00952A5F"/>
    <w:rsid w:val="009626B4"/>
    <w:rsid w:val="00964173"/>
    <w:rsid w:val="009655ED"/>
    <w:rsid w:val="0097254B"/>
    <w:rsid w:val="00976D2E"/>
    <w:rsid w:val="00980B87"/>
    <w:rsid w:val="00981C1E"/>
    <w:rsid w:val="00987049"/>
    <w:rsid w:val="009949F0"/>
    <w:rsid w:val="00997515"/>
    <w:rsid w:val="009A27BE"/>
    <w:rsid w:val="009A2907"/>
    <w:rsid w:val="009A517F"/>
    <w:rsid w:val="009B0E74"/>
    <w:rsid w:val="009B50E2"/>
    <w:rsid w:val="009C0801"/>
    <w:rsid w:val="009D037A"/>
    <w:rsid w:val="009D0DB5"/>
    <w:rsid w:val="009D4043"/>
    <w:rsid w:val="009E1534"/>
    <w:rsid w:val="009E4E96"/>
    <w:rsid w:val="009F105D"/>
    <w:rsid w:val="009F42A0"/>
    <w:rsid w:val="009F485A"/>
    <w:rsid w:val="00A1053D"/>
    <w:rsid w:val="00A112F1"/>
    <w:rsid w:val="00A13ED5"/>
    <w:rsid w:val="00A141B0"/>
    <w:rsid w:val="00A20901"/>
    <w:rsid w:val="00A2090C"/>
    <w:rsid w:val="00A21B5F"/>
    <w:rsid w:val="00A257FB"/>
    <w:rsid w:val="00A277A1"/>
    <w:rsid w:val="00A35878"/>
    <w:rsid w:val="00A40BAD"/>
    <w:rsid w:val="00A43049"/>
    <w:rsid w:val="00A45811"/>
    <w:rsid w:val="00A53C10"/>
    <w:rsid w:val="00A608BC"/>
    <w:rsid w:val="00A72E8C"/>
    <w:rsid w:val="00A73A9F"/>
    <w:rsid w:val="00A763DB"/>
    <w:rsid w:val="00A803A2"/>
    <w:rsid w:val="00A92002"/>
    <w:rsid w:val="00A95FA1"/>
    <w:rsid w:val="00AA163E"/>
    <w:rsid w:val="00AA1D77"/>
    <w:rsid w:val="00AA4BE7"/>
    <w:rsid w:val="00AB3D15"/>
    <w:rsid w:val="00AB520D"/>
    <w:rsid w:val="00AC1716"/>
    <w:rsid w:val="00AC3F83"/>
    <w:rsid w:val="00AD2D56"/>
    <w:rsid w:val="00AD5B20"/>
    <w:rsid w:val="00AD78BA"/>
    <w:rsid w:val="00AE1EF1"/>
    <w:rsid w:val="00AE1FA3"/>
    <w:rsid w:val="00AE46AC"/>
    <w:rsid w:val="00AF0E0F"/>
    <w:rsid w:val="00AF2034"/>
    <w:rsid w:val="00AF6A1C"/>
    <w:rsid w:val="00B006A8"/>
    <w:rsid w:val="00B13575"/>
    <w:rsid w:val="00B162C2"/>
    <w:rsid w:val="00B27AC2"/>
    <w:rsid w:val="00B32BC9"/>
    <w:rsid w:val="00B45D70"/>
    <w:rsid w:val="00B4660B"/>
    <w:rsid w:val="00B5523B"/>
    <w:rsid w:val="00B57F10"/>
    <w:rsid w:val="00B61253"/>
    <w:rsid w:val="00B66BBE"/>
    <w:rsid w:val="00B742FA"/>
    <w:rsid w:val="00B7551E"/>
    <w:rsid w:val="00B77650"/>
    <w:rsid w:val="00B77BEA"/>
    <w:rsid w:val="00B8482E"/>
    <w:rsid w:val="00B91A2E"/>
    <w:rsid w:val="00B96B2A"/>
    <w:rsid w:val="00BA3FEA"/>
    <w:rsid w:val="00BA499E"/>
    <w:rsid w:val="00BA4F46"/>
    <w:rsid w:val="00BA6588"/>
    <w:rsid w:val="00BB03F6"/>
    <w:rsid w:val="00BB5D33"/>
    <w:rsid w:val="00BC39CB"/>
    <w:rsid w:val="00BD394C"/>
    <w:rsid w:val="00BD6D5E"/>
    <w:rsid w:val="00BE7C02"/>
    <w:rsid w:val="00BF0816"/>
    <w:rsid w:val="00C00489"/>
    <w:rsid w:val="00C052EC"/>
    <w:rsid w:val="00C11C39"/>
    <w:rsid w:val="00C12014"/>
    <w:rsid w:val="00C165D8"/>
    <w:rsid w:val="00C20B92"/>
    <w:rsid w:val="00C215A9"/>
    <w:rsid w:val="00C2753F"/>
    <w:rsid w:val="00C30245"/>
    <w:rsid w:val="00C34C6F"/>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337B"/>
    <w:rsid w:val="00CC484C"/>
    <w:rsid w:val="00CC666D"/>
    <w:rsid w:val="00CC6A4B"/>
    <w:rsid w:val="00CC7197"/>
    <w:rsid w:val="00CD016C"/>
    <w:rsid w:val="00CD23AA"/>
    <w:rsid w:val="00CE4566"/>
    <w:rsid w:val="00CE4CD6"/>
    <w:rsid w:val="00CE7717"/>
    <w:rsid w:val="00CE7D91"/>
    <w:rsid w:val="00CF1540"/>
    <w:rsid w:val="00CF4C2B"/>
    <w:rsid w:val="00CF5F29"/>
    <w:rsid w:val="00CF65E6"/>
    <w:rsid w:val="00CF6CA4"/>
    <w:rsid w:val="00CF7D8B"/>
    <w:rsid w:val="00D0457F"/>
    <w:rsid w:val="00D05FD0"/>
    <w:rsid w:val="00D102E2"/>
    <w:rsid w:val="00D10622"/>
    <w:rsid w:val="00D1158F"/>
    <w:rsid w:val="00D13C63"/>
    <w:rsid w:val="00D13FC6"/>
    <w:rsid w:val="00D21AF2"/>
    <w:rsid w:val="00D33B9D"/>
    <w:rsid w:val="00D422A2"/>
    <w:rsid w:val="00D448C4"/>
    <w:rsid w:val="00D44A54"/>
    <w:rsid w:val="00D4757E"/>
    <w:rsid w:val="00D47B11"/>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292E"/>
    <w:rsid w:val="00DA63B0"/>
    <w:rsid w:val="00DB133C"/>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333B"/>
    <w:rsid w:val="00EC6D7E"/>
    <w:rsid w:val="00ED0098"/>
    <w:rsid w:val="00ED6F04"/>
    <w:rsid w:val="00EE1557"/>
    <w:rsid w:val="00EE1962"/>
    <w:rsid w:val="00EE2F8C"/>
    <w:rsid w:val="00EE4E06"/>
    <w:rsid w:val="00EE50C8"/>
    <w:rsid w:val="00EF5FA4"/>
    <w:rsid w:val="00EF7133"/>
    <w:rsid w:val="00F00854"/>
    <w:rsid w:val="00F03133"/>
    <w:rsid w:val="00F06107"/>
    <w:rsid w:val="00F0616C"/>
    <w:rsid w:val="00F20A1B"/>
    <w:rsid w:val="00F3305D"/>
    <w:rsid w:val="00F34070"/>
    <w:rsid w:val="00F41FE1"/>
    <w:rsid w:val="00F518B7"/>
    <w:rsid w:val="00F53F8F"/>
    <w:rsid w:val="00F541EF"/>
    <w:rsid w:val="00F6040B"/>
    <w:rsid w:val="00F60C1E"/>
    <w:rsid w:val="00F64D23"/>
    <w:rsid w:val="00F66D04"/>
    <w:rsid w:val="00F711D2"/>
    <w:rsid w:val="00F73772"/>
    <w:rsid w:val="00F7414F"/>
    <w:rsid w:val="00F745E6"/>
    <w:rsid w:val="00F76712"/>
    <w:rsid w:val="00F76798"/>
    <w:rsid w:val="00F823ED"/>
    <w:rsid w:val="00F92D94"/>
    <w:rsid w:val="00F978ED"/>
    <w:rsid w:val="00FB5BE5"/>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095">
      <w:bodyDiv w:val="1"/>
      <w:marLeft w:val="0"/>
      <w:marRight w:val="0"/>
      <w:marTop w:val="0"/>
      <w:marBottom w:val="0"/>
      <w:divBdr>
        <w:top w:val="none" w:sz="0" w:space="0" w:color="auto"/>
        <w:left w:val="none" w:sz="0" w:space="0" w:color="auto"/>
        <w:bottom w:val="none" w:sz="0" w:space="0" w:color="auto"/>
        <w:right w:val="none" w:sz="0" w:space="0" w:color="auto"/>
      </w:divBdr>
    </w:div>
    <w:div w:id="148326896">
      <w:bodyDiv w:val="1"/>
      <w:marLeft w:val="0"/>
      <w:marRight w:val="0"/>
      <w:marTop w:val="0"/>
      <w:marBottom w:val="0"/>
      <w:divBdr>
        <w:top w:val="none" w:sz="0" w:space="0" w:color="auto"/>
        <w:left w:val="none" w:sz="0" w:space="0" w:color="auto"/>
        <w:bottom w:val="none" w:sz="0" w:space="0" w:color="auto"/>
        <w:right w:val="none" w:sz="0" w:space="0" w:color="auto"/>
      </w:divBdr>
    </w:div>
    <w:div w:id="272254102">
      <w:bodyDiv w:val="1"/>
      <w:marLeft w:val="0"/>
      <w:marRight w:val="0"/>
      <w:marTop w:val="0"/>
      <w:marBottom w:val="0"/>
      <w:divBdr>
        <w:top w:val="none" w:sz="0" w:space="0" w:color="auto"/>
        <w:left w:val="none" w:sz="0" w:space="0" w:color="auto"/>
        <w:bottom w:val="none" w:sz="0" w:space="0" w:color="auto"/>
        <w:right w:val="none" w:sz="0" w:space="0" w:color="auto"/>
      </w:divBdr>
    </w:div>
    <w:div w:id="653029990">
      <w:bodyDiv w:val="1"/>
      <w:marLeft w:val="0"/>
      <w:marRight w:val="0"/>
      <w:marTop w:val="0"/>
      <w:marBottom w:val="0"/>
      <w:divBdr>
        <w:top w:val="none" w:sz="0" w:space="0" w:color="auto"/>
        <w:left w:val="none" w:sz="0" w:space="0" w:color="auto"/>
        <w:bottom w:val="none" w:sz="0" w:space="0" w:color="auto"/>
        <w:right w:val="none" w:sz="0" w:space="0" w:color="auto"/>
      </w:divBdr>
    </w:div>
    <w:div w:id="758871090">
      <w:bodyDiv w:val="1"/>
      <w:marLeft w:val="0"/>
      <w:marRight w:val="0"/>
      <w:marTop w:val="0"/>
      <w:marBottom w:val="0"/>
      <w:divBdr>
        <w:top w:val="none" w:sz="0" w:space="0" w:color="auto"/>
        <w:left w:val="none" w:sz="0" w:space="0" w:color="auto"/>
        <w:bottom w:val="none" w:sz="0" w:space="0" w:color="auto"/>
        <w:right w:val="none" w:sz="0" w:space="0" w:color="auto"/>
      </w:divBdr>
    </w:div>
    <w:div w:id="1078096998">
      <w:bodyDiv w:val="1"/>
      <w:marLeft w:val="0"/>
      <w:marRight w:val="0"/>
      <w:marTop w:val="0"/>
      <w:marBottom w:val="0"/>
      <w:divBdr>
        <w:top w:val="none" w:sz="0" w:space="0" w:color="auto"/>
        <w:left w:val="none" w:sz="0" w:space="0" w:color="auto"/>
        <w:bottom w:val="none" w:sz="0" w:space="0" w:color="auto"/>
        <w:right w:val="none" w:sz="0" w:space="0" w:color="auto"/>
      </w:divBdr>
    </w:div>
    <w:div w:id="1091395969">
      <w:bodyDiv w:val="1"/>
      <w:marLeft w:val="0"/>
      <w:marRight w:val="0"/>
      <w:marTop w:val="0"/>
      <w:marBottom w:val="0"/>
      <w:divBdr>
        <w:top w:val="none" w:sz="0" w:space="0" w:color="auto"/>
        <w:left w:val="none" w:sz="0" w:space="0" w:color="auto"/>
        <w:bottom w:val="none" w:sz="0" w:space="0" w:color="auto"/>
        <w:right w:val="none" w:sz="0" w:space="0" w:color="auto"/>
      </w:divBdr>
    </w:div>
    <w:div w:id="12521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Petrov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8620</vt:lpwstr>
  </property>
  <property fmtid="{D5CDD505-2E9C-101B-9397-08002B2CF9AE}" pid="4" name="OptimizationTime">
    <vt:lpwstr>20240315_0843</vt:lpwstr>
  </property>
</Properties>
</file>

<file path=docProps/app.xml><?xml version="1.0" encoding="utf-8"?>
<Properties xmlns="http://schemas.openxmlformats.org/officeDocument/2006/extended-properties" xmlns:vt="http://schemas.openxmlformats.org/officeDocument/2006/docPropsVTypes">
  <Template>Normal.dotm</Template>
  <TotalTime>26</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Nadja Petrovic</cp:lastModifiedBy>
  <cp:revision>7</cp:revision>
  <dcterms:created xsi:type="dcterms:W3CDTF">2024-03-14T10:34:00Z</dcterms:created>
  <dcterms:modified xsi:type="dcterms:W3CDTF">2024-03-14T14:37:00Z</dcterms:modified>
</cp:coreProperties>
</file>